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560A7D">
        <w:rPr>
          <w:rFonts w:ascii="Times New Roman" w:hAnsi="Times New Roman"/>
          <w:sz w:val="24"/>
          <w:szCs w:val="24"/>
        </w:rPr>
        <w:t>2</w:t>
      </w:r>
      <w:r w:rsidR="00F012EA">
        <w:rPr>
          <w:rFonts w:ascii="Times New Roman" w:hAnsi="Times New Roman"/>
          <w:sz w:val="24"/>
          <w:szCs w:val="24"/>
        </w:rPr>
        <w:t>7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F012EA">
        <w:rPr>
          <w:rFonts w:ascii="Times New Roman" w:hAnsi="Times New Roman"/>
          <w:sz w:val="24"/>
          <w:szCs w:val="24"/>
        </w:rPr>
        <w:t>апрел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F012EA">
        <w:rPr>
          <w:rFonts w:ascii="Times New Roman" w:hAnsi="Times New Roman"/>
          <w:sz w:val="24"/>
          <w:szCs w:val="24"/>
        </w:rPr>
        <w:t>89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B44F1E" w:rsidRDefault="00655D1C" w:rsidP="00B1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Арсеньево, ул. Парфенова, д.1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Арсеньево, ул. Хорева, д.35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Волово, ул. Хрунова, д.5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Волово, ул. Хрунова, д.7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Куркино, ул. Ленина, д.4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Куркино, ул. Ленина, д.12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Заокский, пр. Первомайский, д.3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Заокский, пр. Первомайский, д.5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Заокский район, пос. Ланьшинский, ул. Парковая, д.7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Тепло-Огаревский р-н, пос. Мичуринский, д.15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Тепло-Огаревский р-н, пос. Центральный, ул. Центральная, д.2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Тепло-Огаревский р-н, пос. Центральный, ул. Центральная, д.4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г. Ясногорск, ул. Заводская, д.13</w:t>
            </w:r>
          </w:p>
          <w:p w:rsidR="008A78B2" w:rsidRPr="008A78B2" w:rsidRDefault="008A78B2" w:rsidP="008A78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г. Ясногорск, ул. Заводская, д.15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8A7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8A7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ма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ула, ул. Советская, д. 14 (вход со двора, первый подъезд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8A78B2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а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8A78B2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ма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CF6BF2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312 921,59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F6BF2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 312 921,59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F6BF2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 312 921,59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36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364B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364B32" w:rsidRPr="00364B32">
              <w:rPr>
                <w:rFonts w:ascii="Times New Roman" w:hAnsi="Times New Roman"/>
                <w:b/>
                <w:color w:val="000000"/>
              </w:rPr>
              <w:t>429 387,65</w:t>
            </w:r>
            <w:r w:rsidR="00364B32" w:rsidRPr="001A0CC6">
              <w:rPr>
                <w:color w:val="000000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364B32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364B3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9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C358B6">
        <w:trPr>
          <w:trHeight w:val="1321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Арсеньево, ул. Парфенова, д.1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Арсеньево, ул. Хорева, д.35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Волово, ул. Хрунова, д.5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Волово, ул. Хрунова, д.7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Куркино, ул. Ленина, д.4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пос. Куркино, ул. Ленина, д.12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Заокский, пр. Первомайский, д.3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р.п. Заокский, пр. Первомайский, д.5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Заокский район, пос. Ланьшинский, ул. Парковая, д.7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Тепло-Огаревский р-н, пос. Мичуринский, д.15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Тепло-Огаревский р-н, пос. Центральный, ул. Центральная, д.2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Тепло-Огаревский р-н, пос. Центральный, ул. Центральная, д.4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г. Ясногорск, ул. Заводская, д.13</w:t>
            </w:r>
          </w:p>
          <w:p w:rsidR="00364B32" w:rsidRPr="008A78B2" w:rsidRDefault="00364B32" w:rsidP="00364B3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B2">
              <w:rPr>
                <w:rFonts w:ascii="Times New Roman" w:hAnsi="Times New Roman"/>
                <w:sz w:val="24"/>
                <w:szCs w:val="24"/>
              </w:rPr>
              <w:t>г. Ясногорск, ул. Заводская, д.15</w:t>
            </w:r>
          </w:p>
          <w:p w:rsidR="00E063C7" w:rsidRPr="00762F16" w:rsidRDefault="00E063C7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 xml:space="preserve"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</w:t>
            </w:r>
            <w:r w:rsidRPr="00BC1591">
              <w:rPr>
                <w:rFonts w:ascii="Times New Roman" w:hAnsi="Times New Roman"/>
                <w:sz w:val="24"/>
                <w:szCs w:val="24"/>
              </w:rPr>
              <w:lastRenderedPageBreak/>
              <w:t>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364B32" w:rsidRPr="00364B32" w:rsidRDefault="00364B32" w:rsidP="003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ер обеспечения исполнения договора, порядок предоставления такого обеспечения, требования к такому обеспечению:</w:t>
            </w:r>
          </w:p>
          <w:p w:rsidR="00364B32" w:rsidRPr="00364B32" w:rsidRDefault="00364B32" w:rsidP="00364B32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Размер обеспечения исполнения договора установлен в размере 20% от </w:t>
            </w:r>
            <w:r w:rsidRPr="00364B3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  <w:r w:rsidRPr="00364B3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и составляет </w:t>
            </w:r>
            <w:r w:rsidRPr="00364B32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2 862 584,32</w:t>
            </w:r>
            <w:r w:rsidRPr="00364B3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лей.</w:t>
            </w:r>
          </w:p>
          <w:p w:rsidR="00364B32" w:rsidRPr="00364B32" w:rsidRDefault="00364B32" w:rsidP="003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договора обеспечивается:</w:t>
            </w:r>
          </w:p>
          <w:p w:rsidR="00364B32" w:rsidRPr="00364B32" w:rsidRDefault="00364B32" w:rsidP="00364B32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- </w:t>
            </w:r>
            <w:r w:rsidRPr="00364B3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364B32">
              <w:rPr>
                <w:rFonts w:ascii="Times New Roman" w:hAnsi="Times New Roman"/>
                <w:sz w:val="24"/>
                <w:szCs w:val="24"/>
              </w:rPr>
              <w:t xml:space="preserve"> безотзывной банковской гарантии, выданной банком,</w:t>
            </w:r>
            <w:r w:rsidRPr="00364B3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внесением денежных средств на счет: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Банк:    Отделение № 8604 Сбербанка России г. Тула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БИК:    047003608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к/счет:  30101810300000000608</w:t>
            </w:r>
          </w:p>
          <w:p w:rsidR="00364B32" w:rsidRPr="00364B32" w:rsidRDefault="00364B32" w:rsidP="00364B3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64B32">
              <w:rPr>
                <w:rStyle w:val="a5"/>
                <w:rFonts w:ascii="Times New Roman" w:hAnsi="Times New Roman"/>
                <w:sz w:val="24"/>
                <w:szCs w:val="24"/>
              </w:rPr>
              <w:t>Получатель: Фонд капитального ремонта Тульской области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ИНН 7103520526 КПП 710301001</w:t>
            </w:r>
          </w:p>
          <w:p w:rsidR="00364B32" w:rsidRPr="00364B32" w:rsidRDefault="00364B32" w:rsidP="0036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32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латежа:</w:t>
            </w:r>
            <w:r w:rsidRPr="00364B32">
              <w:rPr>
                <w:rFonts w:ascii="Times New Roman" w:hAnsi="Times New Roman"/>
                <w:sz w:val="24"/>
                <w:szCs w:val="24"/>
              </w:rPr>
              <w:t xml:space="preserve"> обеспечение исполнения договора. </w:t>
            </w:r>
          </w:p>
          <w:p w:rsidR="00364B32" w:rsidRPr="00364B32" w:rsidRDefault="00364B32" w:rsidP="003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sz w:val="24"/>
                <w:szCs w:val="24"/>
              </w:rPr>
              <w:t>Реестровый номер торгов – 389.</w:t>
            </w:r>
          </w:p>
          <w:p w:rsidR="004F46A0" w:rsidRPr="00762F16" w:rsidRDefault="00364B32" w:rsidP="0036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B32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участником торгов, с которым заключается договор,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85" w:rsidRDefault="00F32485" w:rsidP="003B408B">
      <w:pPr>
        <w:spacing w:after="0" w:line="240" w:lineRule="auto"/>
      </w:pPr>
      <w:r>
        <w:separator/>
      </w:r>
    </w:p>
  </w:endnote>
  <w:endnote w:type="continuationSeparator" w:id="0">
    <w:p w:rsidR="00F32485" w:rsidRDefault="00F32485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85" w:rsidRDefault="00F32485" w:rsidP="003B408B">
      <w:pPr>
        <w:spacing w:after="0" w:line="240" w:lineRule="auto"/>
      </w:pPr>
      <w:r>
        <w:separator/>
      </w:r>
    </w:p>
  </w:footnote>
  <w:footnote w:type="continuationSeparator" w:id="0">
    <w:p w:rsidR="00F32485" w:rsidRDefault="00F32485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56EB5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11F1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64B32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0A7D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3981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A4C19"/>
    <w:rsid w:val="008A78B2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C6FBF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CF6BF2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C55DD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12EA"/>
    <w:rsid w:val="00F03B88"/>
    <w:rsid w:val="00F15899"/>
    <w:rsid w:val="00F21B5F"/>
    <w:rsid w:val="00F32485"/>
    <w:rsid w:val="00F32FE3"/>
    <w:rsid w:val="00F333F4"/>
    <w:rsid w:val="00F40092"/>
    <w:rsid w:val="00F45AB2"/>
    <w:rsid w:val="00F61DB8"/>
    <w:rsid w:val="00FA0F09"/>
    <w:rsid w:val="00FB033D"/>
    <w:rsid w:val="00FC02E3"/>
    <w:rsid w:val="00FC3C59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C8A2-5DBA-4739-8831-23131450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9</cp:revision>
  <cp:lastPrinted>2016-03-11T06:34:00Z</cp:lastPrinted>
  <dcterms:created xsi:type="dcterms:W3CDTF">2015-12-31T15:56:00Z</dcterms:created>
  <dcterms:modified xsi:type="dcterms:W3CDTF">2016-04-27T13:06:00Z</dcterms:modified>
</cp:coreProperties>
</file>